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42/TCT-CS năm 2024 về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4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142/TCT-CS</w:t>
      </w:r>
    </w:p>
    <w:p>
      <w:r>
        <w:t>V/v chính sách thuế TNDN</w:t>
      </w:r>
    </w:p>
    <w:p>
      <w:r>
        <w:t>Hà Nội, ngày 20 tháng 12 năm 2024</w:t>
      </w:r>
    </w:p>
    <w:p>
      <w:r>
        <w:t>Kính gửi:  Cục Thuế tỉnh Hưng Yên.</w:t>
      </w:r>
    </w:p>
    <w:p>
      <w:r>
        <w:t>Tổng cục Thuế nhận được công văn số 4987/CTHYE-TTHT ngày 18/11/2024 của Cục Thuế tỉnh Hưng Yên về việc ưu đãi thuế thu nhập doanh nghiệp đối với dự án đầu tư sản xuất sản phẩm công nghiệp hỗ trợ. Về vấn đề này, Tổng cục Thuế có ý kiến như sau:</w:t>
      </w:r>
    </w:p>
    <w:p>
      <w:r>
        <w:t>- Tại khoản 5 Điều 1 Luật số 71/2014/QH13 ngày 26/11/2014 sửa đổi, bổ sung một số điều của các luật về thuế (có hiệu lực thi hành từ ngày 01/01/2015) quy định:</w:t>
      </w:r>
    </w:p>
    <w:p>
      <w:r>
        <w:t>“5. Bổ sung điểm đ và điểm e vào khoản 1 Điều 13 như sau:</w:t>
      </w:r>
    </w:p>
    <w:p>
      <w:r>
        <w:t>đ) Thu nhập của doanh nghiệp từ thực hiện dự án đầu tư mới sản xuất sản phẩm thuộc Danh mục sản phẩm công nghiệp hỗ trợ ưu tiên phát triển đáp ứng một trong các tiêu chí sau:</w:t>
      </w:r>
    </w:p>
    <w:p>
      <w:r>
        <w:t>- Sản phẩm công nghiệp hỗ trợ cho công nghệ cao theo quy định của Luật công nghệ cao;</w:t>
      </w:r>
    </w:p>
    <w:p>
      <w:r>
        <w:t>- Sản phẩm công nghiệp hỗ trợ cho sản xuất sản phẩm các ngành: dệt - may; da - giầy; điện tử - tin học; sản xuất lắp ráp ô tô; cơ khí chế tạo mà các sản phẩm này tính đến ngày 01 tháng 01 năm 2015 trong nước chưa sản xuất được hoặc sản xuất được nhưng phải đáp ứng được tiêu chuẩn kỹ thuật của Liên minh Châu Âu (EU) hoặc tương đương.</w:t>
      </w:r>
    </w:p>
    <w:p>
      <w:r>
        <w:t>Chính phủ quy định Danh mục sản phẩm công nghiệp hỗ trợ ưu tiên phát triển quy định tại điểm này”.</w:t>
      </w:r>
    </w:p>
    <w:p>
      <w:r>
        <w:t>- Tại Điều 1 Nghị định số 57/2021/NĐ-CP ngày 4/6/2021 của Chính phủ về việc bổ sung điểm g Khoản 2 Điều 20 Nghị định số 218/2013/NĐ-CP (đã được sửa đổi, bổ sung tại Nghị định số 12/2015/NĐ-CP) về ưu đãi thuế thu nhập doanh nghiệp đối với dự án sản xuất sản phẩm công nghiệp hỗ trợ quy định:</w:t>
      </w:r>
    </w:p>
    <w:p>
      <w:r>
        <w:t>“Điều 1. Bổ sung điểm g khoản 2, Điều 20 Nghị định số 218/2013/NĐ-CP (đã được sửa đổi, bổ sung tại Khoản 20 Điều 1 Nghị định số 12/2015/NĐ-CP) về ưu đãi thuế thu nhập doanh nghiệp đối với dự án sản xuất sản phẩm công nghiệp hỗ trợ như sau:</w:t>
      </w:r>
    </w:p>
    <w:p>
      <w:r>
        <w:t>“g) Doanh nghiệp có dự án đầu tư (đầu tư mới và đầu tư mở rộng) sản xuất sản phẩm thuộc Danh mục sản phẩm công nghiệp hỗ trợ ưu tiên phát triển, thực hiện trước ngày 01 tháng 01 năm 2015, đáp ứng các điều kiện của dự án sản xuất sản phẩm công nghiệp hỗ trợ theo quy định tại Luật số 71/2014/QH13 và được cơ quan có thẩm quyền cấp Giấy xác nhận ưu đãi sản xuất sản phẩm công nghiệp hỗ trợ thì được hưởng ưu đãi về thuế thu nhập doanh nghiệp như sau:</w:t>
      </w:r>
    </w:p>
    <w:p>
      <w:r>
        <w:t>g1) Trường hợp doanh nghiệp có dự án sản xuất sản phẩm công nghiệp hỗ trợ mà thu nhập từ dự án này chưa được hưởng ưu đãi thuế thu nhập doanh nghiệp thì được hưởng ưu đãi về thuế thu nhập doanh nghiệp theo điều kiện dự án sản xuất sản phẩm công nghiệp hỗ trợ kể từ kỳ tính thuế được cơ quan có thẩm quyền cấp Giấy xác nhận ưu đãi sản xuất sản phẩm công nghiệp hỗ trợ;</w:t>
      </w:r>
    </w:p>
    <w:p>
      <w:r>
        <w:t>g2) Trường hợp doanh nghiệp có dự án sản xuất sản phẩm công nghiệp hỗ trợ mà thu nhập từ dự án này đã hưởng hết ưu đãi thuế thu nhập doanh nghiệp theo điều kiện ưu đãi khác (ngoài điều kiện ưu đãi đối với dự án sản xuất sản phẩm công nghiệp hỗ trợ) thì được hưởng ưu đãi thuế thu nhập doanh nghiệp theo điều kiện dự án sản xuất sản phẩm công nghiệp hỗ trợ cho thời gian còn lại kể từ kỳ tính thuế được cơ quan có thẩm quyền cấp Giấy xác nhận ưu đãi sản xuất sản phẩm công nghiệp hỗ trợ;</w:t>
      </w:r>
    </w:p>
    <w:p>
      <w:r>
        <w:t>g3) Trường hợp doanh nghiệp có dự án sản xuất sản phẩm công nghiệp hỗ trợ mà thu nhập từ dự án này đang được hưởng ưu đãi thuế thu nhập doanh nghiệp theo điều kiện ưu đãi khác (ngoài điều kiện ưu đãi đối với dự án sản xuất sản phẩm công nghiệp hỗ trợ) thì được hưởng ưu đãi thuế thu nhập doanh nghiệp theo điều kiện dự án sản xuất sản phẩm công nghiệp hỗ trợ cho thời gian còn lại kể từ kỳ tính thuế được cơ quan có thẩm quyền cấp Giấy xác nhận ưu đãi sản xuất sản phẩm công nghiệp hỗ trợ.</w:t>
      </w:r>
    </w:p>
    <w:p>
      <w:r>
        <w:t>g4) Cách xác định thời gian ưu đãi còn lại nêu tại điểm g2 và g3 điểm này:</w:t>
      </w:r>
    </w:p>
    <w:p>
      <w:r>
        <w:t>Thời gian ưu đãi còn lại được xác định bằng thời gian ưu đãi thuế thu nhập doanh nghiệp theo điều kiện dự án sản xuất sản phẩm công nghiệp hỗ trợ trừ đi số năm miễn thuế, số năm giảm thuế, số năm hưởng thuế suất ưu đãi đã được hưởng ưu đãi theo điều kiện ưu đãi khác, cụ thể như sau:</w:t>
      </w:r>
    </w:p>
    <w:p>
      <w:r>
        <w:t>- Thời gian miễn thuế còn lại bằng thời gian miễn thuế theo điều kiện dự án sản xuất sản phẩm công nghiệp hỗ trợ trừ đi thời gian miễn thuế đã hưởng ưu đãi theo điều kiện ưu đãi khác;</w:t>
      </w:r>
    </w:p>
    <w:p>
      <w:r>
        <w:t>- Thời gian giảm thuế còn lại bằng thời gian giảm thuế theo điều kiện dự án sản xuất sản phẩm công nghiệp hỗ trợ trừ đi thời gian giảm thuế đã hưởng ưu đãi theo điều kiện ưu đãi khác;</w:t>
      </w:r>
    </w:p>
    <w:p>
      <w:r>
        <w:t>- Thời gian áp dụng thuế suất ưu đãi còn lại bằng thời gian ưu đãi thuế suất theo điều kiện dự án sản xuất sản phẩm công nghiệp hỗ trợ trừ đi thời gian ưu đãi thuế suất đã hưởng theo điều kiện ưu đãi khác (nếu có).”</w:t>
      </w:r>
    </w:p>
    <w:p>
      <w:r>
        <w:t>Về ưu đãi thuế TNDN đối với dự án đầu tư sản xuất sản phẩm CNHT thực hiện từ 01/01/2015, Tổng cục Thuế đã có công văn số 1713/TCT-CS ngày 12/5/2023 trả lời Cục Thuế thành phố Hà Nội như sau:  “Đối với các dự án đầu tư sản xuất sản phẩm thuộc Danh mục sản phẩm công nghiệp hỗ trợ ưu tiên phát triển thực hiện từ 1/1/2015 đáp ứng các điều kiện của dự án sản xuất sản phẩm công nghiệp hỗ trợ theo quy định tại Luật số 71/2014/QH13, dự án được cơ quan có thẩm quyền cấp Giấy xác nhận ưu đãi sản xuất sản phẩm công nghiệp hỗ trợ, đang được hưởng hoặc đã hưởng hết ưu đãi theo điều kiện khác thì thời gian hưởng ưu đãi thuế thu nhập doanh nghiệp theo điều kiện sản xuất sản phẩm công nghiệp hỗ trợ phải trừ đi thời gian ưu đãi đã hưởng theo điều kiện khác”.</w:t>
      </w:r>
    </w:p>
    <w:p>
      <w:r>
        <w:t>(bản photo copy công văn kèm theo)</w:t>
      </w:r>
    </w:p>
    <w:p>
      <w:r>
        <w:t>Đề nghị Cục Thuế tỉnh Hưng Yên căn cứ quy định pháp luật, tình hình thực tế tại doanh nghiệp để hướng dẫn doanh nghiệp xác định nghĩa vụ thuế phù hợp với quy định của pháp luật./.</w:t>
      </w:r>
    </w:p>
    <w:p>
      <w:r>
        <w:t>Nơi nhận:</w:t>
      </w:r>
    </w:p>
    <w:p>
      <w:r>
        <w:t>- Như trên;</w:t>
      </w:r>
    </w:p>
    <w:p>
      <w:r>
        <w:t>- PTCTr Đặng Ngọc Minh (để báo cáo)</w:t>
      </w:r>
    </w:p>
    <w:p>
      <w:r>
        <w:t>- Vụ PC (TCT);</w:t>
      </w:r>
    </w:p>
    <w:p>
      <w:r>
        <w:t>- Website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